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493E7" w14:textId="77777777" w:rsidR="00D00685" w:rsidRDefault="00D00685">
      <w:r>
        <w:t>PAPER CRITIQUE #[1 or 2]: [PAPER TITLE</w:t>
      </w:r>
      <w:r w:rsidR="0028121E">
        <w:t>, CAPITALIZED</w:t>
      </w:r>
      <w:r>
        <w:t>]</w:t>
      </w:r>
    </w:p>
    <w:p w14:paraId="03FAF6BD" w14:textId="77777777" w:rsidR="00D00685" w:rsidRDefault="00D00685">
      <w:r>
        <w:t>[A. A. Author</w:t>
      </w:r>
      <w:r w:rsidR="007E46F9">
        <w:t xml:space="preserve"> {if two or more, et al.}. YEAR.</w:t>
      </w:r>
      <w:r>
        <w:t xml:space="preserve"> </w:t>
      </w:r>
      <w:r w:rsidRPr="007E46F9">
        <w:t>Journal</w:t>
      </w:r>
      <w:r w:rsidR="0028121E" w:rsidRPr="007E46F9">
        <w:t xml:space="preserve"> name</w:t>
      </w:r>
      <w:r>
        <w:t xml:space="preserve"> </w:t>
      </w:r>
      <w:r w:rsidRPr="007E46F9">
        <w:rPr>
          <w:b/>
        </w:rPr>
        <w:t>volume</w:t>
      </w:r>
      <w:r>
        <w:t>: page</w:t>
      </w:r>
      <w:r w:rsidR="0028121E">
        <w:t>–</w:t>
      </w:r>
      <w:r>
        <w:t>page]</w:t>
      </w:r>
    </w:p>
    <w:p w14:paraId="4DD860C3" w14:textId="77777777" w:rsidR="00867B9F" w:rsidRDefault="00D00685">
      <w:r>
        <w:t>First Last</w:t>
      </w:r>
    </w:p>
    <w:p w14:paraId="01050A36" w14:textId="77777777" w:rsidR="00D00685" w:rsidRDefault="00D00685">
      <w:r>
        <w:t>BIOL 322</w:t>
      </w:r>
    </w:p>
    <w:p w14:paraId="39656646" w14:textId="77777777" w:rsidR="00D00685" w:rsidRDefault="00D00685"/>
    <w:p w14:paraId="02116F2A" w14:textId="77777777" w:rsidR="0028121E" w:rsidRDefault="0028121E" w:rsidP="0028121E">
      <w:pPr>
        <w:spacing w:line="480" w:lineRule="auto"/>
      </w:pPr>
      <w:r>
        <w:rPr>
          <w:b/>
        </w:rPr>
        <w:t>Research question</w:t>
      </w:r>
      <w:r>
        <w:t>:  [Insert research question(s).]</w:t>
      </w:r>
    </w:p>
    <w:p w14:paraId="71E25421" w14:textId="77777777" w:rsidR="0028121E" w:rsidRDefault="0028121E" w:rsidP="0028121E">
      <w:pPr>
        <w:spacing w:line="480" w:lineRule="auto"/>
      </w:pPr>
      <w:r>
        <w:rPr>
          <w:b/>
        </w:rPr>
        <w:t>Methods summary</w:t>
      </w:r>
      <w:r>
        <w:t xml:space="preserve">:  [Insert a brief description of the </w:t>
      </w:r>
      <w:proofErr w:type="gramStart"/>
      <w:r>
        <w:t>methodology(</w:t>
      </w:r>
      <w:proofErr w:type="spellStart"/>
      <w:proofErr w:type="gramEnd"/>
      <w:r>
        <w:t>ies</w:t>
      </w:r>
      <w:proofErr w:type="spellEnd"/>
      <w:r>
        <w:t>) used.]</w:t>
      </w:r>
    </w:p>
    <w:p w14:paraId="12C266D6" w14:textId="77777777" w:rsidR="0028121E" w:rsidRDefault="0028121E" w:rsidP="0028121E">
      <w:pPr>
        <w:spacing w:line="480" w:lineRule="auto"/>
      </w:pPr>
      <w:r>
        <w:rPr>
          <w:b/>
        </w:rPr>
        <w:t>Summary of the results</w:t>
      </w:r>
      <w:r>
        <w:t>:  [Insert summary of the important results presented in the results and discussion sections.  At this point, you should be around the end of the first page, leaving you one whole page for the critique.]</w:t>
      </w:r>
    </w:p>
    <w:p w14:paraId="46EFD910" w14:textId="77777777" w:rsidR="0028121E" w:rsidRDefault="0028121E" w:rsidP="0028121E">
      <w:pPr>
        <w:spacing w:line="480" w:lineRule="auto"/>
      </w:pPr>
      <w:r>
        <w:rPr>
          <w:b/>
        </w:rPr>
        <w:t>Critique</w:t>
      </w:r>
      <w:r>
        <w:t>:  [Here you are the critic.  Think about movie, sports, or food critics that you may be more familiar with.  A critique, according to The Oxford English Dictionary (OED) is "</w:t>
      </w:r>
      <w:r w:rsidRPr="0028121E">
        <w:t>a detailed analysis and assessment of s</w:t>
      </w:r>
      <w:bookmarkStart w:id="0" w:name="_GoBack"/>
      <w:bookmarkEnd w:id="0"/>
      <w:r w:rsidRPr="0028121E">
        <w:t>omething</w:t>
      </w:r>
      <w:r>
        <w:t>."  Here, you will only have about one page, but please put your energy towards writing a concise and cogent criticism to the best of your abilities (OED</w:t>
      </w:r>
      <w:r w:rsidR="003D529E">
        <w:t xml:space="preserve"> of "criticism"</w:t>
      </w:r>
      <w:r>
        <w:t>: "</w:t>
      </w:r>
      <w:r w:rsidRPr="0028121E">
        <w:t>the analysis and judgment of the merits and faults of a literary or artistic work</w:t>
      </w:r>
      <w:r>
        <w:t>," or scientific in this case.)]</w:t>
      </w:r>
    </w:p>
    <w:p w14:paraId="7A6712ED" w14:textId="77777777" w:rsidR="0028121E" w:rsidRDefault="0028121E">
      <w:r>
        <w:br w:type="page"/>
      </w:r>
    </w:p>
    <w:p w14:paraId="5F4DFF50" w14:textId="77777777" w:rsidR="0028121E" w:rsidRDefault="0028121E" w:rsidP="00E33D43">
      <w:pPr>
        <w:spacing w:line="480" w:lineRule="auto"/>
        <w:jc w:val="center"/>
      </w:pPr>
      <w:r>
        <w:lastRenderedPageBreak/>
        <w:t xml:space="preserve">FIVE QUESTIONS </w:t>
      </w:r>
      <w:r w:rsidR="00E33D43">
        <w:t>FOR LECTURE DISCUSSION</w:t>
      </w:r>
    </w:p>
    <w:p w14:paraId="4E488B96" w14:textId="77777777" w:rsidR="0028121E" w:rsidRDefault="0028121E" w:rsidP="0028121E">
      <w:pPr>
        <w:spacing w:line="480" w:lineRule="auto"/>
      </w:pPr>
      <w:r>
        <w:t xml:space="preserve">1.  </w:t>
      </w:r>
      <w:r w:rsidR="00E33D43">
        <w:t xml:space="preserve">[Here, please provide thoughtful questions based on the readings.  Your questions are anonymous (no name on this page) and you will put them in a pile, shuffle, and redistribute (unless one person </w:t>
      </w:r>
      <w:r w:rsidR="00D6302E">
        <w:t>is dealt their own, then reshuffle).  Oral engagement will henceforth commence, with somebody else reading your questions out loud.  It is unlikely that we will get though all group members' five questions, so please put your better questions towards the top of the list.</w:t>
      </w:r>
      <w:r w:rsidR="00E33D43">
        <w:t>]</w:t>
      </w:r>
    </w:p>
    <w:p w14:paraId="501FC611" w14:textId="77777777" w:rsidR="00E33D43" w:rsidRDefault="0028121E" w:rsidP="0028121E">
      <w:pPr>
        <w:spacing w:line="480" w:lineRule="auto"/>
      </w:pPr>
      <w:r>
        <w:t xml:space="preserve">2.  </w:t>
      </w:r>
    </w:p>
    <w:p w14:paraId="6DFE6C70" w14:textId="77777777" w:rsidR="00E33D43" w:rsidRDefault="00E33D43" w:rsidP="0028121E">
      <w:pPr>
        <w:spacing w:line="480" w:lineRule="auto"/>
      </w:pPr>
      <w:r>
        <w:t xml:space="preserve">3.  </w:t>
      </w:r>
    </w:p>
    <w:p w14:paraId="549304F7" w14:textId="77777777" w:rsidR="00E33D43" w:rsidRDefault="00E33D43" w:rsidP="0028121E">
      <w:pPr>
        <w:spacing w:line="480" w:lineRule="auto"/>
      </w:pPr>
      <w:r>
        <w:t xml:space="preserve">4.  </w:t>
      </w:r>
    </w:p>
    <w:p w14:paraId="2732505F" w14:textId="77777777" w:rsidR="00E33D43" w:rsidRPr="0028121E" w:rsidRDefault="00E33D43" w:rsidP="0028121E">
      <w:pPr>
        <w:spacing w:line="480" w:lineRule="auto"/>
      </w:pPr>
      <w:r>
        <w:t xml:space="preserve">5.  </w:t>
      </w:r>
    </w:p>
    <w:sectPr w:rsidR="00E33D43" w:rsidRPr="0028121E" w:rsidSect="00D00685">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2AB" w14:textId="77777777" w:rsidR="007E46F9" w:rsidRDefault="007E46F9" w:rsidP="00D00685">
      <w:r>
        <w:separator/>
      </w:r>
    </w:p>
  </w:endnote>
  <w:endnote w:type="continuationSeparator" w:id="0">
    <w:p w14:paraId="12421D9E" w14:textId="77777777" w:rsidR="007E46F9" w:rsidRDefault="007E46F9" w:rsidP="00D0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0000000000000000000"/>
    <w:charset w:val="00"/>
    <w:family w:val="roman"/>
    <w:notTrueType/>
    <w:pitch w:val="default"/>
  </w:font>
  <w:font w:name="Cambri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221C8" w14:textId="77777777" w:rsidR="007E46F9" w:rsidRDefault="007E46F9" w:rsidP="00D00685">
      <w:r>
        <w:separator/>
      </w:r>
    </w:p>
  </w:footnote>
  <w:footnote w:type="continuationSeparator" w:id="0">
    <w:p w14:paraId="4873E035" w14:textId="77777777" w:rsidR="007E46F9" w:rsidRDefault="007E46F9" w:rsidP="00D00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115C" w14:textId="77777777" w:rsidR="007E46F9" w:rsidRDefault="007E46F9">
    <w:pPr>
      <w:pStyle w:val="Header"/>
    </w:pPr>
    <w:r>
      <w:t>Paper critique template.  Please remove this header before printing. Brackets indicate filling in the information and removing th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85"/>
    <w:rsid w:val="0028121E"/>
    <w:rsid w:val="003930F8"/>
    <w:rsid w:val="003D529E"/>
    <w:rsid w:val="007E46F9"/>
    <w:rsid w:val="00867B9F"/>
    <w:rsid w:val="00D00685"/>
    <w:rsid w:val="00D6302E"/>
    <w:rsid w:val="00E3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1B02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85"/>
    <w:pPr>
      <w:tabs>
        <w:tab w:val="center" w:pos="4320"/>
        <w:tab w:val="right" w:pos="8640"/>
      </w:tabs>
    </w:pPr>
  </w:style>
  <w:style w:type="character" w:customStyle="1" w:styleId="HeaderChar">
    <w:name w:val="Header Char"/>
    <w:basedOn w:val="DefaultParagraphFont"/>
    <w:link w:val="Header"/>
    <w:uiPriority w:val="99"/>
    <w:rsid w:val="00D00685"/>
    <w:rPr>
      <w:lang w:eastAsia="en-US"/>
    </w:rPr>
  </w:style>
  <w:style w:type="paragraph" w:styleId="Footer">
    <w:name w:val="footer"/>
    <w:basedOn w:val="Normal"/>
    <w:link w:val="FooterChar"/>
    <w:uiPriority w:val="99"/>
    <w:unhideWhenUsed/>
    <w:rsid w:val="00D00685"/>
    <w:pPr>
      <w:tabs>
        <w:tab w:val="center" w:pos="4320"/>
        <w:tab w:val="right" w:pos="8640"/>
      </w:tabs>
    </w:pPr>
  </w:style>
  <w:style w:type="character" w:customStyle="1" w:styleId="FooterChar">
    <w:name w:val="Footer Char"/>
    <w:basedOn w:val="DefaultParagraphFont"/>
    <w:link w:val="Footer"/>
    <w:uiPriority w:val="99"/>
    <w:rsid w:val="00D00685"/>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85"/>
    <w:pPr>
      <w:tabs>
        <w:tab w:val="center" w:pos="4320"/>
        <w:tab w:val="right" w:pos="8640"/>
      </w:tabs>
    </w:pPr>
  </w:style>
  <w:style w:type="character" w:customStyle="1" w:styleId="HeaderChar">
    <w:name w:val="Header Char"/>
    <w:basedOn w:val="DefaultParagraphFont"/>
    <w:link w:val="Header"/>
    <w:uiPriority w:val="99"/>
    <w:rsid w:val="00D00685"/>
    <w:rPr>
      <w:lang w:eastAsia="en-US"/>
    </w:rPr>
  </w:style>
  <w:style w:type="paragraph" w:styleId="Footer">
    <w:name w:val="footer"/>
    <w:basedOn w:val="Normal"/>
    <w:link w:val="FooterChar"/>
    <w:uiPriority w:val="99"/>
    <w:unhideWhenUsed/>
    <w:rsid w:val="00D00685"/>
    <w:pPr>
      <w:tabs>
        <w:tab w:val="center" w:pos="4320"/>
        <w:tab w:val="right" w:pos="8640"/>
      </w:tabs>
    </w:pPr>
  </w:style>
  <w:style w:type="character" w:customStyle="1" w:styleId="FooterChar">
    <w:name w:val="Footer Char"/>
    <w:basedOn w:val="DefaultParagraphFont"/>
    <w:link w:val="Footer"/>
    <w:uiPriority w:val="99"/>
    <w:rsid w:val="00D006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7954-5083-3E4D-B610-CC06AA5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32</Words>
  <Characters>1323</Characters>
  <Application>Microsoft Macintosh Word</Application>
  <DocSecurity>0</DocSecurity>
  <Lines>11</Lines>
  <Paragraphs>3</Paragraphs>
  <ScaleCrop>false</ScaleCrop>
  <Company>University of Nevada, Reno</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ore</dc:creator>
  <cp:keywords/>
  <dc:description/>
  <cp:lastModifiedBy>Christopher Moore</cp:lastModifiedBy>
  <cp:revision>2</cp:revision>
  <dcterms:created xsi:type="dcterms:W3CDTF">2012-05-21T22:36:00Z</dcterms:created>
  <dcterms:modified xsi:type="dcterms:W3CDTF">2012-05-22T16:37:00Z</dcterms:modified>
</cp:coreProperties>
</file>